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2E" w:rsidRDefault="009C1057" w:rsidP="003A53C7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22D2E" w:rsidRPr="009C1057">
        <w:rPr>
          <w:rFonts w:ascii="Times New Roman" w:hAnsi="Times New Roman" w:cs="Times New Roman"/>
          <w:sz w:val="28"/>
          <w:szCs w:val="28"/>
        </w:rPr>
        <w:t>1</w:t>
      </w:r>
    </w:p>
    <w:p w:rsidR="003A53C7" w:rsidRDefault="003A53C7" w:rsidP="003A53C7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3A53C7" w:rsidRDefault="003A53C7" w:rsidP="003A53C7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3A53C7" w:rsidRPr="009C1057" w:rsidRDefault="003A53C7" w:rsidP="003A53C7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C22D2E">
      <w:pPr>
        <w:autoSpaceDE w:val="0"/>
        <w:autoSpaceDN w:val="0"/>
        <w:adjustRightInd w:val="0"/>
        <w:spacing w:after="0"/>
        <w:ind w:left="-851" w:right="-2" w:firstLine="485"/>
        <w:rPr>
          <w:rFonts w:ascii="Times New Roman" w:hAnsi="Times New Roman" w:cs="Times New Roman"/>
          <w:color w:val="000000"/>
          <w:sz w:val="28"/>
          <w:szCs w:val="28"/>
        </w:rPr>
      </w:pPr>
    </w:p>
    <w:p w:rsidR="00C22D2E" w:rsidRPr="009C1057" w:rsidRDefault="00C22D2E" w:rsidP="00C22D2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057">
        <w:rPr>
          <w:rFonts w:ascii="Times New Roman" w:hAnsi="Times New Roman" w:cs="Times New Roman"/>
          <w:color w:val="000000"/>
          <w:sz w:val="28"/>
          <w:szCs w:val="28"/>
        </w:rPr>
        <w:t>Уведомление о проведении публичного мероприятия</w:t>
      </w:r>
    </w:p>
    <w:p w:rsidR="00C22D2E" w:rsidRPr="009C1057" w:rsidRDefault="00C22D2E" w:rsidP="00C22D2E">
      <w:pPr>
        <w:autoSpaceDE w:val="0"/>
        <w:autoSpaceDN w:val="0"/>
        <w:adjustRightInd w:val="0"/>
        <w:spacing w:after="0" w:line="240" w:lineRule="auto"/>
        <w:ind w:left="-851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3A53C7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3C7">
        <w:rPr>
          <w:rFonts w:ascii="Times New Roman" w:hAnsi="Times New Roman" w:cs="Times New Roman"/>
          <w:sz w:val="24"/>
          <w:szCs w:val="24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 орган местного самоуправления в срок не ранее 15 и не позднее 10 дней до дня проведения публичного мероприятия.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C22D2E" w:rsidRPr="009C1057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9C1057">
        <w:rPr>
          <w:rFonts w:ascii="Times New Roman" w:hAnsi="Times New Roman" w:cs="Times New Roman"/>
          <w:sz w:val="28"/>
          <w:szCs w:val="28"/>
          <w:lang w:eastAsia="tr-TR"/>
        </w:rPr>
        <w:t>Настоящим  __________________________________________________</w:t>
      </w:r>
    </w:p>
    <w:p w:rsidR="00C22D2E" w:rsidRPr="009C1057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уведомляет  </w:t>
      </w:r>
      <w:r w:rsidR="003A53C7">
        <w:rPr>
          <w:rFonts w:ascii="Times New Roman" w:hAnsi="Times New Roman" w:cs="Times New Roman"/>
          <w:sz w:val="28"/>
          <w:szCs w:val="28"/>
          <w:lang w:eastAsia="tr-TR"/>
        </w:rPr>
        <w:t>а</w:t>
      </w:r>
      <w:r w:rsidRPr="009C1057">
        <w:rPr>
          <w:rFonts w:ascii="Times New Roman" w:hAnsi="Times New Roman" w:cs="Times New Roman"/>
          <w:sz w:val="28"/>
          <w:szCs w:val="28"/>
          <w:lang w:eastAsia="tr-TR"/>
        </w:rPr>
        <w:t>дминистрацию Березовского городского округа о проведении публичного мероприятия.</w:t>
      </w:r>
    </w:p>
    <w:p w:rsidR="00C22D2E" w:rsidRPr="009C1057" w:rsidRDefault="003A53C7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ель публичного мероприятия__________________________________</w:t>
      </w:r>
    </w:p>
    <w:p w:rsidR="00C22D2E" w:rsidRPr="009C1057" w:rsidRDefault="003A53C7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орма публичного мероприятия</w:t>
      </w:r>
      <w:r w:rsidR="00C22D2E" w:rsidRPr="009C1057">
        <w:rPr>
          <w:rFonts w:ascii="Times New Roman" w:hAnsi="Times New Roman" w:cs="Times New Roman"/>
          <w:sz w:val="28"/>
          <w:szCs w:val="28"/>
          <w:lang w:eastAsia="tr-TR"/>
        </w:rPr>
        <w:t>________________________________</w:t>
      </w:r>
    </w:p>
    <w:p w:rsidR="00C22D2E" w:rsidRPr="003A53C7" w:rsidRDefault="00C22D2E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3A53C7">
        <w:rPr>
          <w:rFonts w:ascii="Times New Roman" w:hAnsi="Times New Roman" w:cs="Times New Roman"/>
          <w:lang w:eastAsia="tr-TR"/>
        </w:rPr>
        <w:t xml:space="preserve">                                                        </w:t>
      </w:r>
      <w:r w:rsidR="003A53C7">
        <w:rPr>
          <w:rFonts w:ascii="Times New Roman" w:hAnsi="Times New Roman" w:cs="Times New Roman"/>
          <w:lang w:eastAsia="tr-TR"/>
        </w:rPr>
        <w:t xml:space="preserve">      </w:t>
      </w:r>
      <w:r w:rsidRPr="003A53C7">
        <w:rPr>
          <w:rFonts w:ascii="Times New Roman" w:hAnsi="Times New Roman" w:cs="Times New Roman"/>
          <w:lang w:eastAsia="tr-TR"/>
        </w:rPr>
        <w:t xml:space="preserve"> (собрание, митинг, уличное шествие, демонстрация, пикет)</w:t>
      </w:r>
    </w:p>
    <w:p w:rsidR="00C22D2E" w:rsidRPr="009C1057" w:rsidRDefault="003A53C7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есто (места) проведения публичного мероприятия, маршруты движения участников____________________________________________</w:t>
      </w:r>
    </w:p>
    <w:p w:rsidR="00C22D2E" w:rsidRPr="009C1057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«__»________ 20___ года,  </w:t>
      </w:r>
    </w:p>
    <w:p w:rsidR="00C22D2E" w:rsidRPr="009C1057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="003A53C7">
        <w:rPr>
          <w:rFonts w:ascii="Times New Roman" w:hAnsi="Times New Roman" w:cs="Times New Roman"/>
          <w:sz w:val="28"/>
          <w:szCs w:val="28"/>
          <w:lang w:eastAsia="tr-TR"/>
        </w:rPr>
        <w:t>В</w:t>
      </w:r>
      <w:r w:rsidRPr="009C1057">
        <w:rPr>
          <w:rFonts w:ascii="Times New Roman" w:hAnsi="Times New Roman" w:cs="Times New Roman"/>
          <w:color w:val="000000"/>
          <w:sz w:val="28"/>
          <w:szCs w:val="28"/>
        </w:rPr>
        <w:t>ремя начала и окончания публичного мероприятия</w:t>
      </w:r>
    </w:p>
    <w:p w:rsidR="00C22D2E" w:rsidRPr="009C1057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(дата проведения </w:t>
      </w:r>
      <w:proofErr w:type="gramStart"/>
      <w:r w:rsidRPr="009C1057">
        <w:rPr>
          <w:rFonts w:ascii="Times New Roman" w:hAnsi="Times New Roman" w:cs="Times New Roman"/>
          <w:sz w:val="28"/>
          <w:szCs w:val="28"/>
          <w:lang w:eastAsia="tr-TR"/>
        </w:rPr>
        <w:t>)с</w:t>
      </w:r>
      <w:proofErr w:type="gramEnd"/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 ______ </w:t>
      </w:r>
      <w:proofErr w:type="spellStart"/>
      <w:r w:rsidRPr="009C1057">
        <w:rPr>
          <w:rFonts w:ascii="Times New Roman" w:hAnsi="Times New Roman" w:cs="Times New Roman"/>
          <w:sz w:val="28"/>
          <w:szCs w:val="28"/>
          <w:lang w:eastAsia="tr-TR"/>
        </w:rPr>
        <w:t>час.до</w:t>
      </w:r>
      <w:proofErr w:type="spellEnd"/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 ______ час. </w:t>
      </w:r>
    </w:p>
    <w:p w:rsidR="00C22D2E" w:rsidRPr="009C1057" w:rsidRDefault="003A53C7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редполагаемое количество участников пу</w:t>
      </w:r>
      <w:r>
        <w:rPr>
          <w:rFonts w:ascii="Times New Roman" w:hAnsi="Times New Roman" w:cs="Times New Roman"/>
          <w:color w:val="000000"/>
          <w:sz w:val="28"/>
          <w:szCs w:val="28"/>
        </w:rPr>
        <w:t>бличного мероприятия_______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22D2E" w:rsidRPr="009C1057" w:rsidRDefault="003A53C7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</w:t>
      </w:r>
    </w:p>
    <w:p w:rsidR="00C22D2E" w:rsidRPr="009C1057" w:rsidRDefault="003A53C7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 _____________________________________</w:t>
      </w:r>
    </w:p>
    <w:p w:rsidR="00C22D2E" w:rsidRPr="009C1057" w:rsidRDefault="003A53C7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22D2E" w:rsidRPr="009C1057">
        <w:rPr>
          <w:rFonts w:ascii="Times New Roman" w:hAnsi="Times New Roman" w:cs="Times New Roman"/>
          <w:color w:val="000000"/>
          <w:sz w:val="28"/>
          <w:szCs w:val="28"/>
        </w:rPr>
        <w:t>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___</w:t>
      </w:r>
    </w:p>
    <w:p w:rsidR="00C22D2E" w:rsidRPr="009C1057" w:rsidRDefault="00C22D2E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05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C22D2E" w:rsidRPr="009C1057" w:rsidRDefault="003A53C7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2D2E" w:rsidRPr="009C1057">
        <w:rPr>
          <w:rFonts w:ascii="Times New Roman" w:hAnsi="Times New Roman" w:cs="Times New Roman"/>
          <w:sz w:val="28"/>
          <w:szCs w:val="28"/>
        </w:rPr>
        <w:t>ата подачи уведомления о проведении публичного мероприятия</w:t>
      </w:r>
    </w:p>
    <w:p w:rsidR="00C22D2E" w:rsidRPr="009C1057" w:rsidRDefault="00C22D2E" w:rsidP="00C22D2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«___» ____________________ 20___ г.</w:t>
      </w:r>
    </w:p>
    <w:p w:rsidR="00C31FA0" w:rsidRPr="009C1057" w:rsidRDefault="00C31FA0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3C7">
        <w:rPr>
          <w:rFonts w:ascii="Times New Roman" w:hAnsi="Times New Roman" w:cs="Times New Roman"/>
          <w:sz w:val="24"/>
          <w:szCs w:val="24"/>
        </w:rPr>
        <w:t>Уведомление о проведении публичного мероприятия 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</w:t>
      </w:r>
      <w:r w:rsidRPr="003A53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53C7" w:rsidRPr="003A53C7" w:rsidRDefault="003A53C7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22D2E" w:rsidRPr="009C1057" w:rsidRDefault="00C22D2E" w:rsidP="00C22D2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                                                          </w:t>
      </w:r>
      <w:r w:rsidR="003A53C7">
        <w:rPr>
          <w:rFonts w:ascii="Times New Roman" w:hAnsi="Times New Roman" w:cs="Times New Roman"/>
          <w:sz w:val="28"/>
          <w:szCs w:val="28"/>
          <w:lang w:eastAsia="tr-TR"/>
        </w:rPr>
        <w:t>/</w:t>
      </w:r>
      <w:r w:rsidRPr="009C1057">
        <w:rPr>
          <w:rFonts w:ascii="Times New Roman" w:hAnsi="Times New Roman" w:cs="Times New Roman"/>
          <w:sz w:val="28"/>
          <w:szCs w:val="28"/>
          <w:lang w:eastAsia="tr-TR"/>
        </w:rPr>
        <w:t>Отметка о регистрации уведомления</w:t>
      </w:r>
      <w:r w:rsidR="003A53C7">
        <w:rPr>
          <w:rFonts w:ascii="Times New Roman" w:hAnsi="Times New Roman" w:cs="Times New Roman"/>
          <w:sz w:val="28"/>
          <w:szCs w:val="28"/>
          <w:lang w:eastAsia="tr-TR"/>
        </w:rPr>
        <w:t>/</w:t>
      </w:r>
      <w:r w:rsidRPr="009C1057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</w:p>
    <w:p w:rsidR="00C31FA0" w:rsidRPr="009C1057" w:rsidRDefault="00C31FA0" w:rsidP="00C22D2E">
      <w:pPr>
        <w:spacing w:after="0"/>
        <w:ind w:firstLine="6300"/>
        <w:jc w:val="right"/>
        <w:rPr>
          <w:rFonts w:ascii="Times New Roman" w:hAnsi="Times New Roman" w:cs="Times New Roman"/>
          <w:sz w:val="28"/>
          <w:szCs w:val="28"/>
        </w:rPr>
      </w:pPr>
    </w:p>
    <w:p w:rsidR="003A53C7" w:rsidRDefault="003A53C7" w:rsidP="0056154B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A53C7" w:rsidRDefault="003A53C7" w:rsidP="0056154B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3A53C7" w:rsidRDefault="003A53C7" w:rsidP="0056154B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C22D2E" w:rsidRPr="009C1057" w:rsidRDefault="00C22D2E" w:rsidP="00561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C22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Предупреждение организатору публичного мероприятия</w:t>
      </w:r>
    </w:p>
    <w:p w:rsidR="00C22D2E" w:rsidRPr="009C1057" w:rsidRDefault="00C22D2E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3A53C7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2E" w:rsidRPr="009C10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D2E" w:rsidRPr="009C10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4E31" w:rsidRPr="009C1057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="00C22D2E" w:rsidRPr="009C1057">
        <w:rPr>
          <w:rFonts w:ascii="Times New Roman" w:hAnsi="Times New Roman" w:cs="Times New Roman"/>
          <w:sz w:val="28"/>
          <w:szCs w:val="28"/>
        </w:rPr>
        <w:t>рассмотрено  уведомление (</w:t>
      </w:r>
      <w:proofErr w:type="spellStart"/>
      <w:r w:rsidR="00C22D2E" w:rsidRPr="009C1057">
        <w:rPr>
          <w:rFonts w:ascii="Times New Roman" w:hAnsi="Times New Roman" w:cs="Times New Roman"/>
          <w:sz w:val="28"/>
          <w:szCs w:val="28"/>
        </w:rPr>
        <w:t>вх.</w:t>
      </w:r>
      <w:r w:rsidR="001C5D68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C22D2E" w:rsidRPr="009C1057">
        <w:rPr>
          <w:rFonts w:ascii="Times New Roman" w:hAnsi="Times New Roman" w:cs="Times New Roman"/>
          <w:sz w:val="28"/>
          <w:szCs w:val="28"/>
        </w:rPr>
        <w:t xml:space="preserve"> _______от «____»____________20____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2E" w:rsidRPr="009C1057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22D2E" w:rsidRPr="009C1057">
        <w:rPr>
          <w:rFonts w:ascii="Times New Roman" w:hAnsi="Times New Roman" w:cs="Times New Roman"/>
          <w:sz w:val="28"/>
          <w:szCs w:val="28"/>
        </w:rPr>
        <w:t>_, о намерении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2E" w:rsidRPr="009C1057">
        <w:rPr>
          <w:rFonts w:ascii="Times New Roman" w:hAnsi="Times New Roman" w:cs="Times New Roman"/>
          <w:sz w:val="28"/>
          <w:szCs w:val="28"/>
        </w:rPr>
        <w:t>«____» ___________20_____г. с _______ч.  до _______ч.  по 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2E" w:rsidRPr="009C1057">
        <w:rPr>
          <w:rFonts w:ascii="Times New Roman" w:hAnsi="Times New Roman" w:cs="Times New Roman"/>
          <w:sz w:val="28"/>
          <w:szCs w:val="28"/>
        </w:rPr>
        <w:t>(маршруту) ___________________________________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собрание, митинг, демонстрацию, шествие, пикетирование с целью 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и количеством участников__________ человек.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    </w:t>
      </w:r>
      <w:r w:rsidR="003A53C7">
        <w:rPr>
          <w:rFonts w:ascii="Times New Roman" w:hAnsi="Times New Roman" w:cs="Times New Roman"/>
          <w:sz w:val="28"/>
          <w:szCs w:val="28"/>
        </w:rPr>
        <w:tab/>
      </w:r>
      <w:r w:rsidRPr="009C1057">
        <w:rPr>
          <w:rFonts w:ascii="Times New Roman" w:hAnsi="Times New Roman" w:cs="Times New Roman"/>
          <w:sz w:val="28"/>
          <w:szCs w:val="28"/>
        </w:rPr>
        <w:t>Руководствуясь Федеральным законом от 19</w:t>
      </w:r>
      <w:r w:rsidR="003A53C7">
        <w:rPr>
          <w:rFonts w:ascii="Times New Roman" w:hAnsi="Times New Roman" w:cs="Times New Roman"/>
          <w:sz w:val="28"/>
          <w:szCs w:val="28"/>
        </w:rPr>
        <w:t>.06.</w:t>
      </w:r>
      <w:r w:rsidRPr="009C1057">
        <w:rPr>
          <w:rFonts w:ascii="Times New Roman" w:hAnsi="Times New Roman" w:cs="Times New Roman"/>
          <w:sz w:val="28"/>
          <w:szCs w:val="28"/>
        </w:rPr>
        <w:t xml:space="preserve">2004 </w:t>
      </w:r>
      <w:r w:rsidR="003A53C7">
        <w:rPr>
          <w:rFonts w:ascii="Times New Roman" w:hAnsi="Times New Roman" w:cs="Times New Roman"/>
          <w:sz w:val="28"/>
          <w:szCs w:val="28"/>
        </w:rPr>
        <w:t>№</w:t>
      </w:r>
      <w:r w:rsidRPr="009C1057">
        <w:rPr>
          <w:rFonts w:ascii="Times New Roman" w:hAnsi="Times New Roman" w:cs="Times New Roman"/>
          <w:sz w:val="28"/>
          <w:szCs w:val="28"/>
        </w:rPr>
        <w:t>54-ФЗ «О собраниях,  митингах,  демонстрациях,  ш</w:t>
      </w:r>
      <w:r w:rsidR="003A53C7">
        <w:rPr>
          <w:rFonts w:ascii="Times New Roman" w:hAnsi="Times New Roman" w:cs="Times New Roman"/>
          <w:sz w:val="28"/>
          <w:szCs w:val="28"/>
        </w:rPr>
        <w:t>ествиях   и   пикетированиях», а</w:t>
      </w:r>
      <w:r w:rsidRPr="009C105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233ED" w:rsidRPr="009C1057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C1057">
        <w:rPr>
          <w:rFonts w:ascii="Times New Roman" w:hAnsi="Times New Roman" w:cs="Times New Roman"/>
          <w:sz w:val="28"/>
          <w:szCs w:val="28"/>
        </w:rPr>
        <w:t>доводит до вашего сведения, что: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    </w:t>
      </w:r>
      <w:r w:rsidR="003A53C7">
        <w:rPr>
          <w:rFonts w:ascii="Times New Roman" w:hAnsi="Times New Roman" w:cs="Times New Roman"/>
          <w:sz w:val="28"/>
          <w:szCs w:val="28"/>
        </w:rPr>
        <w:tab/>
      </w:r>
      <w:r w:rsidRPr="009C1057">
        <w:rPr>
          <w:rFonts w:ascii="Times New Roman" w:hAnsi="Times New Roman" w:cs="Times New Roman"/>
          <w:sz w:val="28"/>
          <w:szCs w:val="28"/>
        </w:rPr>
        <w:t>1.Цели запланированного публичного мероприятия и  форма  (формы) его проведения не соответствуют положениям _______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D2E" w:rsidRPr="003A53C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C7">
        <w:rPr>
          <w:rFonts w:ascii="Times New Roman" w:hAnsi="Times New Roman" w:cs="Times New Roman"/>
          <w:sz w:val="24"/>
          <w:szCs w:val="24"/>
        </w:rPr>
        <w:t>(указываются положения Конституции Российской Федерации)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и (или) нарушают запреты, предусмотренные ______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D2E" w:rsidRPr="003A53C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057">
        <w:rPr>
          <w:rFonts w:ascii="Times New Roman" w:hAnsi="Times New Roman" w:cs="Times New Roman"/>
          <w:sz w:val="28"/>
          <w:szCs w:val="28"/>
        </w:rPr>
        <w:t>(</w:t>
      </w:r>
      <w:r w:rsidRPr="003A53C7">
        <w:rPr>
          <w:rFonts w:ascii="Times New Roman" w:hAnsi="Times New Roman" w:cs="Times New Roman"/>
          <w:sz w:val="24"/>
          <w:szCs w:val="24"/>
        </w:rPr>
        <w:t xml:space="preserve">указываются нормы законодательства Российской Федерации и </w:t>
      </w:r>
      <w:r w:rsidR="00EE47A9" w:rsidRPr="003A53C7">
        <w:rPr>
          <w:rFonts w:ascii="Times New Roman" w:hAnsi="Times New Roman" w:cs="Times New Roman"/>
          <w:sz w:val="24"/>
          <w:szCs w:val="24"/>
        </w:rPr>
        <w:t>Свердловской</w:t>
      </w:r>
      <w:r w:rsidRPr="003A53C7">
        <w:rPr>
          <w:rFonts w:ascii="Times New Roman" w:hAnsi="Times New Roman" w:cs="Times New Roman"/>
          <w:sz w:val="24"/>
          <w:szCs w:val="24"/>
        </w:rPr>
        <w:t xml:space="preserve"> области).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   </w:t>
      </w:r>
      <w:r w:rsidR="003A53C7">
        <w:rPr>
          <w:rFonts w:ascii="Times New Roman" w:hAnsi="Times New Roman" w:cs="Times New Roman"/>
          <w:sz w:val="28"/>
          <w:szCs w:val="28"/>
        </w:rPr>
        <w:tab/>
      </w:r>
      <w:r w:rsidRPr="009C1057">
        <w:rPr>
          <w:rFonts w:ascii="Times New Roman" w:hAnsi="Times New Roman" w:cs="Times New Roman"/>
          <w:sz w:val="28"/>
          <w:szCs w:val="28"/>
        </w:rPr>
        <w:t>2.Организатор публичного мероприятия __________________________,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_ а также иные участники публичного мероприятия  в  случае  проведения  данного  мероприятия  могут  быть привлечены к ответственности в установленном порядке.</w:t>
      </w:r>
    </w:p>
    <w:p w:rsidR="00C22D2E" w:rsidRDefault="00C22D2E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3C7" w:rsidRDefault="003A53C7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3C7" w:rsidRPr="009C1057" w:rsidRDefault="003A53C7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Default="00C22D2E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33ED" w:rsidRPr="009C1057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9C1057">
        <w:rPr>
          <w:rFonts w:ascii="Times New Roman" w:hAnsi="Times New Roman" w:cs="Times New Roman"/>
          <w:sz w:val="28"/>
          <w:szCs w:val="28"/>
        </w:rPr>
        <w:t xml:space="preserve"> </w:t>
      </w:r>
      <w:r w:rsidR="005233ED" w:rsidRPr="009C10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53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33ED" w:rsidRPr="009C1057">
        <w:rPr>
          <w:rFonts w:ascii="Times New Roman" w:hAnsi="Times New Roman" w:cs="Times New Roman"/>
          <w:sz w:val="28"/>
          <w:szCs w:val="28"/>
        </w:rPr>
        <w:t>Е.Р. Писцов</w:t>
      </w:r>
      <w:r w:rsidRPr="009C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4B" w:rsidRDefault="0056154B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54B" w:rsidRDefault="0056154B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54B" w:rsidRPr="009C1057" w:rsidRDefault="0056154B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C22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C22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C7" w:rsidRDefault="001C5D68" w:rsidP="003A53C7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3A53C7" w:rsidRDefault="003A53C7" w:rsidP="003A53C7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3A53C7" w:rsidRDefault="003A53C7" w:rsidP="003A53C7">
      <w:pPr>
        <w:widowControl w:val="0"/>
        <w:suppressAutoHyphens/>
        <w:autoSpaceDE w:val="0"/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C22D2E" w:rsidRPr="009C1057" w:rsidRDefault="00C22D2E" w:rsidP="00C22D2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2E" w:rsidRPr="009C1057" w:rsidRDefault="00C22D2E" w:rsidP="00C22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C22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Уведомление организатору публичного мероприятия об изменении места и (или) времени проведения публичного мероприятия,</w:t>
      </w:r>
      <w:r w:rsidR="005233ED" w:rsidRPr="009C1057">
        <w:rPr>
          <w:rFonts w:ascii="Times New Roman" w:hAnsi="Times New Roman" w:cs="Times New Roman"/>
          <w:sz w:val="28"/>
          <w:szCs w:val="28"/>
        </w:rPr>
        <w:t xml:space="preserve"> </w:t>
      </w:r>
      <w:r w:rsidRPr="009C1057">
        <w:rPr>
          <w:rFonts w:ascii="Times New Roman" w:hAnsi="Times New Roman" w:cs="Times New Roman"/>
          <w:sz w:val="28"/>
          <w:szCs w:val="28"/>
        </w:rPr>
        <w:t>устранении несоответствий указанных в уведомлении</w:t>
      </w:r>
    </w:p>
    <w:p w:rsidR="00C22D2E" w:rsidRPr="009C1057" w:rsidRDefault="00C22D2E" w:rsidP="00C22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5233ED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    </w:t>
      </w:r>
      <w:r w:rsidR="003A53C7">
        <w:rPr>
          <w:rFonts w:ascii="Times New Roman" w:hAnsi="Times New Roman" w:cs="Times New Roman"/>
          <w:sz w:val="28"/>
          <w:szCs w:val="28"/>
        </w:rPr>
        <w:tab/>
      </w:r>
      <w:r w:rsidR="00C22D2E" w:rsidRPr="009C1057">
        <w:rPr>
          <w:rFonts w:ascii="Times New Roman" w:hAnsi="Times New Roman" w:cs="Times New Roman"/>
          <w:sz w:val="28"/>
          <w:szCs w:val="28"/>
        </w:rPr>
        <w:t xml:space="preserve">В </w:t>
      </w:r>
      <w:r w:rsidR="003A53C7">
        <w:rPr>
          <w:rFonts w:ascii="Times New Roman" w:hAnsi="Times New Roman" w:cs="Times New Roman"/>
          <w:sz w:val="28"/>
          <w:szCs w:val="28"/>
        </w:rPr>
        <w:t>а</w:t>
      </w:r>
      <w:r w:rsidR="00C22D2E" w:rsidRPr="009C10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C1057">
        <w:rPr>
          <w:rFonts w:ascii="Times New Roman" w:hAnsi="Times New Roman" w:cs="Times New Roman"/>
          <w:sz w:val="28"/>
          <w:szCs w:val="28"/>
        </w:rPr>
        <w:t>Березовского городского округа р</w:t>
      </w:r>
      <w:r w:rsidR="00C22D2E" w:rsidRPr="009C1057">
        <w:rPr>
          <w:rFonts w:ascii="Times New Roman" w:hAnsi="Times New Roman" w:cs="Times New Roman"/>
          <w:sz w:val="28"/>
          <w:szCs w:val="28"/>
        </w:rPr>
        <w:t>ассмотрено  уведомление (</w:t>
      </w:r>
      <w:proofErr w:type="spellStart"/>
      <w:r w:rsidR="00C22D2E" w:rsidRPr="009C1057">
        <w:rPr>
          <w:rFonts w:ascii="Times New Roman" w:hAnsi="Times New Roman" w:cs="Times New Roman"/>
          <w:sz w:val="28"/>
          <w:szCs w:val="28"/>
        </w:rPr>
        <w:t>вх.</w:t>
      </w:r>
      <w:r w:rsidR="001C5D68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C22D2E" w:rsidRPr="009C1057">
        <w:rPr>
          <w:rFonts w:ascii="Times New Roman" w:hAnsi="Times New Roman" w:cs="Times New Roman"/>
          <w:sz w:val="28"/>
          <w:szCs w:val="28"/>
        </w:rPr>
        <w:t xml:space="preserve"> ________от «____»____________20____ г.) от ____________________________________________</w:t>
      </w:r>
      <w:proofErr w:type="gramStart"/>
      <w:r w:rsidR="00C22D2E" w:rsidRPr="009C10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2D2E" w:rsidRPr="009C1057">
        <w:rPr>
          <w:rFonts w:ascii="Times New Roman" w:hAnsi="Times New Roman" w:cs="Times New Roman"/>
          <w:sz w:val="28"/>
          <w:szCs w:val="28"/>
        </w:rPr>
        <w:t xml:space="preserve"> о намерении провести«____» _____________20_____г." с _______ч.  до _________ч.  по  адресу(маршруту) ___________________________________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собрание, митинг, демонстрацию, шествие, пикетирование с целью 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и количеством участников__________ человек.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2E" w:rsidRPr="009C1057" w:rsidRDefault="005233ED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    </w:t>
      </w:r>
      <w:r w:rsidR="003A53C7">
        <w:rPr>
          <w:rFonts w:ascii="Times New Roman" w:hAnsi="Times New Roman" w:cs="Times New Roman"/>
          <w:sz w:val="28"/>
          <w:szCs w:val="28"/>
        </w:rPr>
        <w:tab/>
      </w:r>
      <w:r w:rsidR="00C22D2E" w:rsidRPr="009C1057">
        <w:rPr>
          <w:rFonts w:ascii="Times New Roman" w:hAnsi="Times New Roman" w:cs="Times New Roman"/>
          <w:sz w:val="28"/>
          <w:szCs w:val="28"/>
        </w:rPr>
        <w:t>На основании  Федерального  закона от 19</w:t>
      </w:r>
      <w:r w:rsidR="003A53C7">
        <w:rPr>
          <w:rFonts w:ascii="Times New Roman" w:hAnsi="Times New Roman" w:cs="Times New Roman"/>
          <w:sz w:val="28"/>
          <w:szCs w:val="28"/>
        </w:rPr>
        <w:t>.06.</w:t>
      </w:r>
      <w:r w:rsidR="00C22D2E" w:rsidRPr="009C1057">
        <w:rPr>
          <w:rFonts w:ascii="Times New Roman" w:hAnsi="Times New Roman" w:cs="Times New Roman"/>
          <w:sz w:val="28"/>
          <w:szCs w:val="28"/>
        </w:rPr>
        <w:t xml:space="preserve">2004 </w:t>
      </w:r>
      <w:r w:rsidR="003A53C7">
        <w:rPr>
          <w:rFonts w:ascii="Times New Roman" w:hAnsi="Times New Roman" w:cs="Times New Roman"/>
          <w:sz w:val="28"/>
          <w:szCs w:val="28"/>
        </w:rPr>
        <w:t>№</w:t>
      </w:r>
      <w:r w:rsidR="00C22D2E" w:rsidRPr="009C1057">
        <w:rPr>
          <w:rFonts w:ascii="Times New Roman" w:hAnsi="Times New Roman" w:cs="Times New Roman"/>
          <w:sz w:val="28"/>
          <w:szCs w:val="28"/>
        </w:rPr>
        <w:t>54-ФЗ «О</w:t>
      </w:r>
      <w:r w:rsidRPr="009C1057">
        <w:rPr>
          <w:rFonts w:ascii="Times New Roman" w:hAnsi="Times New Roman" w:cs="Times New Roman"/>
          <w:sz w:val="28"/>
          <w:szCs w:val="28"/>
        </w:rPr>
        <w:t xml:space="preserve"> </w:t>
      </w:r>
      <w:r w:rsidR="00C22D2E" w:rsidRPr="009C1057">
        <w:rPr>
          <w:rFonts w:ascii="Times New Roman" w:hAnsi="Times New Roman" w:cs="Times New Roman"/>
          <w:sz w:val="28"/>
          <w:szCs w:val="28"/>
        </w:rPr>
        <w:t>собраниях,  митингах, демонстрациях, шествиях и пикетированиях» (дале</w:t>
      </w:r>
      <w:proofErr w:type="gramStart"/>
      <w:r w:rsidR="00C22D2E" w:rsidRPr="009C105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22D2E" w:rsidRPr="009C1057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1C5D68">
        <w:rPr>
          <w:rFonts w:ascii="Times New Roman" w:hAnsi="Times New Roman" w:cs="Times New Roman"/>
          <w:sz w:val="28"/>
          <w:szCs w:val="28"/>
        </w:rPr>
        <w:t>ный закон от 19.06.2004 №</w:t>
      </w:r>
      <w:r w:rsidRPr="009C1057">
        <w:rPr>
          <w:rFonts w:ascii="Times New Roman" w:hAnsi="Times New Roman" w:cs="Times New Roman"/>
          <w:sz w:val="28"/>
          <w:szCs w:val="28"/>
        </w:rPr>
        <w:t>54-ФЗ)</w:t>
      </w:r>
      <w:r w:rsidR="00C22D2E" w:rsidRPr="009C1057">
        <w:rPr>
          <w:rFonts w:ascii="Times New Roman" w:hAnsi="Times New Roman" w:cs="Times New Roman"/>
          <w:sz w:val="28"/>
          <w:szCs w:val="28"/>
        </w:rPr>
        <w:t xml:space="preserve"> </w:t>
      </w:r>
      <w:r w:rsidRPr="009C1057">
        <w:rPr>
          <w:rFonts w:ascii="Times New Roman" w:hAnsi="Times New Roman" w:cs="Times New Roman"/>
          <w:sz w:val="28"/>
          <w:szCs w:val="28"/>
        </w:rPr>
        <w:t>а</w:t>
      </w:r>
      <w:r w:rsidR="00C22D2E" w:rsidRPr="009C1057">
        <w:rPr>
          <w:rFonts w:ascii="Times New Roman" w:hAnsi="Times New Roman" w:cs="Times New Roman"/>
          <w:sz w:val="28"/>
          <w:szCs w:val="28"/>
        </w:rPr>
        <w:t xml:space="preserve">дминистрация  </w:t>
      </w:r>
      <w:r w:rsidRPr="009C1057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C22D2E" w:rsidRPr="009C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D2E" w:rsidRPr="009C1057">
        <w:rPr>
          <w:rFonts w:ascii="Times New Roman" w:hAnsi="Times New Roman" w:cs="Times New Roman"/>
          <w:sz w:val="28"/>
          <w:szCs w:val="28"/>
        </w:rPr>
        <w:t>предлагает организатору публичного мероприятия: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    </w:t>
      </w:r>
      <w:r w:rsidR="003A53C7">
        <w:rPr>
          <w:rFonts w:ascii="Times New Roman" w:hAnsi="Times New Roman" w:cs="Times New Roman"/>
          <w:sz w:val="28"/>
          <w:szCs w:val="28"/>
        </w:rPr>
        <w:tab/>
      </w:r>
      <w:r w:rsidRPr="009C1057">
        <w:rPr>
          <w:rFonts w:ascii="Times New Roman" w:hAnsi="Times New Roman" w:cs="Times New Roman"/>
          <w:sz w:val="28"/>
          <w:szCs w:val="28"/>
        </w:rPr>
        <w:t>1.Изменить место и (или) время проведения публичного мероприятия</w:t>
      </w:r>
      <w:r w:rsidR="005233ED" w:rsidRPr="009C1057">
        <w:rPr>
          <w:rFonts w:ascii="Times New Roman" w:hAnsi="Times New Roman" w:cs="Times New Roman"/>
          <w:sz w:val="28"/>
          <w:szCs w:val="28"/>
        </w:rPr>
        <w:t xml:space="preserve"> </w:t>
      </w:r>
      <w:r w:rsidRPr="009C105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C10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105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D2E" w:rsidRPr="003A53C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C7">
        <w:rPr>
          <w:rFonts w:ascii="Times New Roman" w:hAnsi="Times New Roman" w:cs="Times New Roman"/>
          <w:sz w:val="24"/>
          <w:szCs w:val="24"/>
        </w:rPr>
        <w:t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либо, при необходимости, предлагается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     </w:t>
      </w:r>
      <w:r w:rsidR="003A53C7">
        <w:rPr>
          <w:rFonts w:ascii="Times New Roman" w:hAnsi="Times New Roman" w:cs="Times New Roman"/>
          <w:sz w:val="28"/>
          <w:szCs w:val="28"/>
        </w:rPr>
        <w:tab/>
        <w:t>2.</w:t>
      </w:r>
      <w:r w:rsidRPr="009C1057">
        <w:rPr>
          <w:rFonts w:ascii="Times New Roman" w:hAnsi="Times New Roman" w:cs="Times New Roman"/>
          <w:sz w:val="28"/>
          <w:szCs w:val="28"/>
        </w:rPr>
        <w:t>В  соответствии  с требованиями Федерального закона от 19</w:t>
      </w:r>
      <w:r w:rsidR="005233ED" w:rsidRPr="009C1057">
        <w:rPr>
          <w:rFonts w:ascii="Times New Roman" w:hAnsi="Times New Roman" w:cs="Times New Roman"/>
          <w:sz w:val="28"/>
          <w:szCs w:val="28"/>
        </w:rPr>
        <w:t>.06.</w:t>
      </w:r>
      <w:r w:rsidRPr="009C1057">
        <w:rPr>
          <w:rFonts w:ascii="Times New Roman" w:hAnsi="Times New Roman" w:cs="Times New Roman"/>
          <w:sz w:val="28"/>
          <w:szCs w:val="28"/>
        </w:rPr>
        <w:t>2004</w:t>
      </w:r>
      <w:r w:rsidR="005233ED" w:rsidRPr="009C1057">
        <w:rPr>
          <w:rFonts w:ascii="Times New Roman" w:hAnsi="Times New Roman" w:cs="Times New Roman"/>
          <w:sz w:val="28"/>
          <w:szCs w:val="28"/>
        </w:rPr>
        <w:t xml:space="preserve"> </w:t>
      </w:r>
      <w:r w:rsidR="003A53C7">
        <w:rPr>
          <w:rFonts w:ascii="Times New Roman" w:hAnsi="Times New Roman" w:cs="Times New Roman"/>
          <w:sz w:val="28"/>
          <w:szCs w:val="28"/>
        </w:rPr>
        <w:t>№</w:t>
      </w:r>
      <w:r w:rsidRPr="009C1057">
        <w:rPr>
          <w:rFonts w:ascii="Times New Roman" w:hAnsi="Times New Roman" w:cs="Times New Roman"/>
          <w:sz w:val="28"/>
          <w:szCs w:val="28"/>
        </w:rPr>
        <w:t>54-ФЗ устранить следующие несоответствия _____________________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D2E" w:rsidRPr="003A53C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C7">
        <w:rPr>
          <w:rFonts w:ascii="Times New Roman" w:hAnsi="Times New Roman" w:cs="Times New Roman"/>
          <w:sz w:val="24"/>
          <w:szCs w:val="24"/>
        </w:rPr>
        <w:t>(указываются цели, формы и иные условия проведения  публичного мероприятия)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22D2E" w:rsidRPr="009C1057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57">
        <w:rPr>
          <w:rFonts w:ascii="Times New Roman" w:hAnsi="Times New Roman" w:cs="Times New Roman"/>
          <w:sz w:val="28"/>
          <w:szCs w:val="28"/>
        </w:rPr>
        <w:t>указанные в уведомлении о проведении публичного мероприятия.</w:t>
      </w:r>
      <w:proofErr w:type="gramEnd"/>
    </w:p>
    <w:p w:rsidR="00C22D2E" w:rsidRDefault="00C22D2E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C7" w:rsidRDefault="003A53C7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54B" w:rsidRDefault="0056154B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54B" w:rsidRPr="009C1057" w:rsidRDefault="0056154B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3ED" w:rsidRDefault="005233ED" w:rsidP="00561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57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                                     </w:t>
      </w:r>
      <w:r w:rsidR="003A53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1057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5233ED" w:rsidSect="002B543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D4E"/>
    <w:rsid w:val="000110FA"/>
    <w:rsid w:val="00037C5F"/>
    <w:rsid w:val="00054AD7"/>
    <w:rsid w:val="000772AE"/>
    <w:rsid w:val="00092FD4"/>
    <w:rsid w:val="000D5A5C"/>
    <w:rsid w:val="001466D5"/>
    <w:rsid w:val="001C5D68"/>
    <w:rsid w:val="00263239"/>
    <w:rsid w:val="00287C85"/>
    <w:rsid w:val="002A691F"/>
    <w:rsid w:val="002B543A"/>
    <w:rsid w:val="00365C8E"/>
    <w:rsid w:val="00371DD4"/>
    <w:rsid w:val="003A17A6"/>
    <w:rsid w:val="003A53C7"/>
    <w:rsid w:val="003A77E5"/>
    <w:rsid w:val="00467F45"/>
    <w:rsid w:val="004D1240"/>
    <w:rsid w:val="00510E5D"/>
    <w:rsid w:val="00517EC2"/>
    <w:rsid w:val="005233ED"/>
    <w:rsid w:val="0052416D"/>
    <w:rsid w:val="00524292"/>
    <w:rsid w:val="005444E9"/>
    <w:rsid w:val="005607BF"/>
    <w:rsid w:val="00560C95"/>
    <w:rsid w:val="0056154B"/>
    <w:rsid w:val="005A0EF4"/>
    <w:rsid w:val="005E3A19"/>
    <w:rsid w:val="00671A6B"/>
    <w:rsid w:val="00695556"/>
    <w:rsid w:val="00715BBE"/>
    <w:rsid w:val="007402D5"/>
    <w:rsid w:val="00777485"/>
    <w:rsid w:val="007A48E5"/>
    <w:rsid w:val="00806A3A"/>
    <w:rsid w:val="0081348D"/>
    <w:rsid w:val="00817D9D"/>
    <w:rsid w:val="00851BE2"/>
    <w:rsid w:val="008652F4"/>
    <w:rsid w:val="0088387D"/>
    <w:rsid w:val="008A0B7C"/>
    <w:rsid w:val="008B1F2D"/>
    <w:rsid w:val="008B2801"/>
    <w:rsid w:val="008E7BB1"/>
    <w:rsid w:val="00923D13"/>
    <w:rsid w:val="009265E9"/>
    <w:rsid w:val="009445C6"/>
    <w:rsid w:val="0099253C"/>
    <w:rsid w:val="009C1057"/>
    <w:rsid w:val="009C589E"/>
    <w:rsid w:val="009C63FD"/>
    <w:rsid w:val="00A24B05"/>
    <w:rsid w:val="00A30249"/>
    <w:rsid w:val="00A33919"/>
    <w:rsid w:val="00A50180"/>
    <w:rsid w:val="00A6671F"/>
    <w:rsid w:val="00A9070A"/>
    <w:rsid w:val="00AD1785"/>
    <w:rsid w:val="00BA2672"/>
    <w:rsid w:val="00BC5AFB"/>
    <w:rsid w:val="00BD55AC"/>
    <w:rsid w:val="00BE5BBE"/>
    <w:rsid w:val="00BF5D4E"/>
    <w:rsid w:val="00C1594B"/>
    <w:rsid w:val="00C22D2E"/>
    <w:rsid w:val="00C24810"/>
    <w:rsid w:val="00C31FA0"/>
    <w:rsid w:val="00C60433"/>
    <w:rsid w:val="00C847B9"/>
    <w:rsid w:val="00C94921"/>
    <w:rsid w:val="00CC0061"/>
    <w:rsid w:val="00D11DD7"/>
    <w:rsid w:val="00D847DC"/>
    <w:rsid w:val="00DB17F0"/>
    <w:rsid w:val="00DC4B98"/>
    <w:rsid w:val="00DD048A"/>
    <w:rsid w:val="00DD6CB9"/>
    <w:rsid w:val="00E04828"/>
    <w:rsid w:val="00E15CA6"/>
    <w:rsid w:val="00E64E31"/>
    <w:rsid w:val="00ED22B4"/>
    <w:rsid w:val="00ED509E"/>
    <w:rsid w:val="00EE47A9"/>
    <w:rsid w:val="00F4126C"/>
    <w:rsid w:val="00F6275E"/>
    <w:rsid w:val="00F647FC"/>
    <w:rsid w:val="00F84437"/>
    <w:rsid w:val="00F870D1"/>
    <w:rsid w:val="00FA4923"/>
    <w:rsid w:val="00FC0CAF"/>
    <w:rsid w:val="00FE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C2"/>
  </w:style>
  <w:style w:type="paragraph" w:styleId="2">
    <w:name w:val="heading 2"/>
    <w:basedOn w:val="a"/>
    <w:link w:val="20"/>
    <w:uiPriority w:val="9"/>
    <w:qFormat/>
    <w:rsid w:val="00BF5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7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5D4E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a3">
    <w:name w:val="Normal (Web)"/>
    <w:aliases w:val=" Знак,Знак"/>
    <w:basedOn w:val="a"/>
    <w:link w:val="a4"/>
    <w:unhideWhenUsed/>
    <w:rsid w:val="00BF5D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7A48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7485"/>
    <w:pPr>
      <w:ind w:left="720"/>
      <w:contextualSpacing/>
    </w:pPr>
  </w:style>
  <w:style w:type="paragraph" w:customStyle="1" w:styleId="ConsPlusNormal">
    <w:name w:val="ConsPlusNormal"/>
    <w:rsid w:val="00E04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basedOn w:val="a0"/>
    <w:rsid w:val="00E04828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87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 Знак Знак,Знак Знак"/>
    <w:basedOn w:val="a0"/>
    <w:link w:val="a3"/>
    <w:rsid w:val="00D11DD7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B793-9C49-4F48-A23B-AF4FAD3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lina</dc:creator>
  <cp:keywords/>
  <dc:description/>
  <cp:lastModifiedBy>i.lazarenko</cp:lastModifiedBy>
  <cp:revision>31</cp:revision>
  <cp:lastPrinted>2012-11-28T05:48:00Z</cp:lastPrinted>
  <dcterms:created xsi:type="dcterms:W3CDTF">2012-06-22T09:26:00Z</dcterms:created>
  <dcterms:modified xsi:type="dcterms:W3CDTF">2012-12-05T10:52:00Z</dcterms:modified>
</cp:coreProperties>
</file>